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ПРИЛОГ </w:t>
      </w:r>
      <w:r>
        <w:rPr>
          <w:rFonts w:cs="Times New Roman" w:ascii="Times New Roman" w:hAnsi="Times New Roman"/>
          <w:bCs/>
          <w:sz w:val="24"/>
          <w:szCs w:val="24"/>
          <w:lang w:val="sr-Latn-C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  <w:t xml:space="preserve">КРИТЕРИЈУМИ ЗА ИЗБОР ПРОЈЕКАТА (породичне куће, станове 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val="sr-CS"/>
        </w:rPr>
        <w:t>и стамбене  зграде)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val="sr-CS" w:eastAsia="sr-CS"/>
              </w:rPr>
              <w:t>1.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val="sr-CS" w:eastAsia="sr-CS"/>
              </w:rPr>
              <w:t xml:space="preserve">(за </w:t>
            </w:r>
            <w:r>
              <w:rPr>
                <w:rFonts w:eastAsia="" w:cs="Times New Roman" w:eastAsiaTheme="minorEastAsia" w:ascii="Times New Roman" w:hAnsi="Times New Roman"/>
                <w:b/>
                <w:color w:val="FF0000"/>
                <w:sz w:val="24"/>
                <w:szCs w:val="24"/>
                <w:lang w:val="sr-CS" w:eastAsia="sr-CS"/>
              </w:rPr>
              <w:t>стамбене зграде</w:t>
            </w: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4"/>
                <w:lang w:val="sr-CS" w:eastAsia="sr-CS"/>
              </w:rPr>
              <w:t>, породичне куће и станове 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val="sr-CS" w:eastAsia="sr-CS"/>
              </w:rPr>
              <w:t>и 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Latn-R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2. 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(за стамбене зграде и породичне куће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е стање у погледу термичке изолације објект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начин грејања на*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3. Постављање и набавка материјала за термичку изолацију таванице и испод кровног покривача (за породичне куће)</w:t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е стање у погледу термичке изолације објект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4. Набавка и  инсталација котлова на природни гас, грејачa простора, или замена постојећег грејача простора (котао или пећ) ефикаснијим  и замена постојеће или уградња нове цевне мреже, грејних тела-радијатора и пратећег прибора (за стамбене зграде, породичне куће и станов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5.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 и замена постојеће или уградња нове цевне мреже, грејних тела-радијатора и пратећег прибора (за стамбене зграде, породичне куће и станов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станове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 xml:space="preserve">6. Замена постојеће или уградња нове цевне мреже, грејних тела-радијатора и пратећег прибора </w:t>
            </w: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u w:val="single"/>
                <w:lang w:val="sr-CS" w:eastAsia="sr-CS"/>
              </w:rPr>
              <w:t>за стамбене зграде којима је одобрен захтев за прикључење на даљински систем грејања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К фактор заузетости површине за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val="sr-CS" w:eastAsia="sr-CS"/>
              </w:rPr>
              <w:t>стамбене зграде</w:t>
            </w:r>
          </w:p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7. Набавка и уградње топлотних пумпи и пратеће инсталације грејног система (грејач простора или комбиновани грејач) (за породичне кућ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245" w:type="dxa"/>
        <w:jc w:val="left"/>
        <w:tblInd w:w="-94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8. 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(за породичне куће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  <w:p>
            <w:pPr>
              <w:pStyle w:val="Normal"/>
              <w:spacing w:lineRule="auto" w:line="240" w:before="0" w:after="0"/>
              <w:ind w:left="13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76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Уколико се два захтева оцене са истим бројем бодова, предност имају подносиоци пријава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  <w:lang w:val="sr-CS"/>
        </w:rPr>
        <w:t xml:space="preserve">чији је фактор искоришћавања површине К мањи.  </w:t>
      </w:r>
    </w:p>
    <w:p>
      <w:pPr>
        <w:pStyle w:val="Normal"/>
        <w:spacing w:lineRule="auto" w:line="240" w:before="0" w:after="0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/>
      </w:r>
    </w:p>
    <w:sectPr>
      <w:headerReference w:type="default" r:id="rId2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3086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1B96-D4D3-4DF4-B286-34019CB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0.3$Windows_x86 LibreOffice_project/b0a288ab3d2d4774cb44b62f04d5d28733ac6df8</Application>
  <Pages>22</Pages>
  <Words>1846</Words>
  <Characters>10597</Characters>
  <CharactersWithSpaces>12040</CharactersWithSpaces>
  <Paragraphs>5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0:33:00Z</dcterms:created>
  <dc:creator>HP EliteBook 840 G3</dc:creator>
  <dc:description/>
  <dc:language>en-US</dc:language>
  <cp:lastModifiedBy>Luka Bebić</cp:lastModifiedBy>
  <cp:lastPrinted>2021-07-21T07:14:00Z</cp:lastPrinted>
  <dcterms:modified xsi:type="dcterms:W3CDTF">2022-06-20T10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